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7BA" w:rsidRPr="005F3E05" w:rsidRDefault="00B607BA" w:rsidP="00B607B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Arial" w:hAnsi="Arial" w:cs="Arial"/>
          <w:sz w:val="36"/>
          <w:szCs w:val="36"/>
        </w:rPr>
      </w:pPr>
      <w:r w:rsidRPr="005F3E05">
        <w:rPr>
          <w:rFonts w:ascii="Arial" w:hAnsi="Arial" w:cs="Arial"/>
          <w:sz w:val="36"/>
          <w:szCs w:val="36"/>
        </w:rPr>
        <w:t>Tribunale di Lecce</w:t>
      </w:r>
    </w:p>
    <w:p w:rsidR="00B607BA" w:rsidRDefault="00B607BA" w:rsidP="00B607B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ima sezione penale</w:t>
      </w:r>
    </w:p>
    <w:p w:rsidR="004C24F6" w:rsidRDefault="00B607B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Udienza del 18.12.2020                                              Dr.ssa Elena Coppola</w:t>
      </w:r>
    </w:p>
    <w:tbl>
      <w:tblPr>
        <w:tblW w:w="10273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1842"/>
        <w:gridCol w:w="2957"/>
        <w:gridCol w:w="871"/>
        <w:gridCol w:w="3260"/>
        <w:gridCol w:w="917"/>
      </w:tblGrid>
      <w:tr w:rsidR="00562C8D" w:rsidTr="00562C8D">
        <w:trPr>
          <w:gridAfter w:val="2"/>
          <w:wAfter w:w="4177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2C8D" w:rsidRPr="00EC15EA" w:rsidRDefault="00562C8D" w:rsidP="00EC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2C8D" w:rsidRPr="00432EA8" w:rsidRDefault="00562C8D" w:rsidP="00B6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432EA8">
              <w:rPr>
                <w:rFonts w:ascii="Times New Roman" w:hAnsi="Times New Roman"/>
                <w:color w:val="000000"/>
                <w:sz w:val="12"/>
                <w:szCs w:val="12"/>
              </w:rPr>
              <w:t>N. PROC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2C8D" w:rsidRPr="00432EA8" w:rsidRDefault="00562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2C8D" w:rsidRPr="00432EA8" w:rsidRDefault="00562C8D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b/>
                <w:noProof/>
                <w:sz w:val="12"/>
                <w:szCs w:val="12"/>
              </w:rPr>
            </w:pPr>
            <w:r w:rsidRPr="00432EA8">
              <w:rPr>
                <w:b/>
                <w:noProof/>
                <w:sz w:val="12"/>
                <w:szCs w:val="12"/>
              </w:rPr>
              <w:t>ORARIO</w:t>
            </w:r>
          </w:p>
        </w:tc>
      </w:tr>
      <w:tr w:rsidR="007B6AEC" w:rsidTr="00562C8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AEC" w:rsidRPr="00EC15EA" w:rsidRDefault="00372A47" w:rsidP="00EC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5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Default="007B6AEC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19/006078      DIB: N2020/002574           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Default="007B6AEC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Pr="00F16E57" w:rsidRDefault="007B6AEC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E57">
              <w:rPr>
                <w:rFonts w:ascii="Arial" w:hAnsi="Arial" w:cs="Arial"/>
                <w:b/>
                <w:sz w:val="24"/>
                <w:szCs w:val="24"/>
              </w:rPr>
              <w:t>9.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Default="007B6AEC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Pr="00F16E57" w:rsidRDefault="007B6AEC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6AEC" w:rsidTr="00562C8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AEC" w:rsidRPr="00EC15EA" w:rsidRDefault="00372A47" w:rsidP="00EC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5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Default="007B6AEC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18/012380      DIB: N2020/002573           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Default="007B6AEC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Pr="00F16E57" w:rsidRDefault="007B6AEC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E57">
              <w:rPr>
                <w:rFonts w:ascii="Arial" w:hAnsi="Arial" w:cs="Arial"/>
                <w:b/>
                <w:sz w:val="24"/>
                <w:szCs w:val="24"/>
              </w:rPr>
              <w:t>9.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Default="007B6AEC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Pr="00F16E57" w:rsidRDefault="007B6AEC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6AEC" w:rsidTr="00562C8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AEC" w:rsidRPr="00EC15EA" w:rsidRDefault="00372A47" w:rsidP="00EC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5E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Default="007B6AEC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17/001715   DIB: N2020/000950           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Default="007B6AEC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Pr="00F16E57" w:rsidRDefault="007B6AEC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E57">
              <w:rPr>
                <w:rFonts w:ascii="Arial" w:hAnsi="Arial" w:cs="Arial"/>
                <w:b/>
                <w:sz w:val="24"/>
                <w:szCs w:val="24"/>
              </w:rPr>
              <w:t>9.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Default="007B6AEC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Pr="00F16E57" w:rsidRDefault="007B6AEC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6AEC" w:rsidTr="00562C8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AEC" w:rsidRPr="00EC15EA" w:rsidRDefault="00372A47" w:rsidP="00EC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5E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Default="007B6AEC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18/011845      DIB: N2020/000927           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Default="007B6AEC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Pr="00F16E57" w:rsidRDefault="007B6AEC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E57">
              <w:rPr>
                <w:rFonts w:ascii="Arial" w:hAnsi="Arial" w:cs="Arial"/>
                <w:b/>
                <w:sz w:val="24"/>
                <w:szCs w:val="24"/>
              </w:rPr>
              <w:t>9.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Default="007B6AEC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Pr="00F16E57" w:rsidRDefault="007B6AEC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6AEC" w:rsidTr="00562C8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AEC" w:rsidRPr="00EC15EA" w:rsidRDefault="00372A47" w:rsidP="00EC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5E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Default="007B6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18/011455      DIB: N2020/000955           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Default="007B6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Pr="00F16E57" w:rsidRDefault="007B6AEC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E57">
              <w:rPr>
                <w:rFonts w:ascii="Arial" w:hAnsi="Arial" w:cs="Arial"/>
                <w:b/>
                <w:sz w:val="24"/>
                <w:szCs w:val="24"/>
              </w:rPr>
              <w:t>9.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Default="007B6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Pr="00F16E57" w:rsidRDefault="007B6AEC" w:rsidP="00F1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6AEC" w:rsidTr="00562C8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AEC" w:rsidRPr="00EC15EA" w:rsidRDefault="00372A47" w:rsidP="00EC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5E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Default="007B6AEC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19/007444   DIB: N2020/002307           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Default="007B6AEC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Pr="00F16E57" w:rsidRDefault="007B6AEC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E57">
              <w:rPr>
                <w:rFonts w:ascii="Arial" w:hAnsi="Arial" w:cs="Arial"/>
                <w:b/>
                <w:sz w:val="24"/>
                <w:szCs w:val="24"/>
              </w:rPr>
              <w:t>9.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Default="007B6AEC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Pr="00F16E57" w:rsidRDefault="007B6AEC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6AEC" w:rsidTr="00562C8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AEC" w:rsidRPr="00EC15EA" w:rsidRDefault="00372A47" w:rsidP="00EC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5E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Default="007B6AEC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18/003339   DIB: N2020/000696           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Default="007B6AEC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Pr="00F16E57" w:rsidRDefault="007B6AEC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E57">
              <w:rPr>
                <w:rFonts w:ascii="Arial" w:hAnsi="Arial" w:cs="Arial"/>
                <w:b/>
                <w:sz w:val="24"/>
                <w:szCs w:val="24"/>
              </w:rPr>
              <w:t>10.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Default="007B6AEC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Pr="00F16E57" w:rsidRDefault="007B6AEC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6AEC" w:rsidTr="00562C8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AEC" w:rsidRPr="00EC15EA" w:rsidRDefault="00372A47" w:rsidP="00EC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5E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Default="007B6AEC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16/001726   DIB: N2018/003349           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Default="007B6AEC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Pr="00F16E57" w:rsidRDefault="007B6AEC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E57">
              <w:rPr>
                <w:rFonts w:ascii="Arial" w:hAnsi="Arial" w:cs="Arial"/>
                <w:b/>
                <w:sz w:val="24"/>
                <w:szCs w:val="24"/>
              </w:rPr>
              <w:t>10.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Default="007B6AEC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Pr="00F16E57" w:rsidRDefault="007B6AEC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6AEC" w:rsidTr="00562C8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AEC" w:rsidRPr="00EC15EA" w:rsidRDefault="00372A47" w:rsidP="00EC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5E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Default="007B6AEC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15/001291      DIB: N2020/000923           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Default="007B6AEC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Pr="00F16E57" w:rsidRDefault="007B6AEC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E57">
              <w:rPr>
                <w:rFonts w:ascii="Arial" w:hAnsi="Arial" w:cs="Arial"/>
                <w:b/>
                <w:sz w:val="24"/>
                <w:szCs w:val="24"/>
              </w:rPr>
              <w:t>10.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Default="007B6AEC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Pr="00F16E57" w:rsidRDefault="007B6AEC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6AEC" w:rsidTr="00562C8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AEC" w:rsidRPr="00EC15EA" w:rsidRDefault="00372A47" w:rsidP="00EC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5E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Default="007B6AEC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17/001721   DIB: N2020/000925           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Default="007B6AEC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Pr="00F16E57" w:rsidRDefault="007B6AEC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E57">
              <w:rPr>
                <w:rFonts w:ascii="Arial" w:hAnsi="Arial" w:cs="Arial"/>
                <w:b/>
                <w:sz w:val="24"/>
                <w:szCs w:val="24"/>
              </w:rPr>
              <w:t>10.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Default="007B6AEC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Pr="00F16E57" w:rsidRDefault="007B6AEC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6AEC" w:rsidTr="00562C8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AEC" w:rsidRPr="00EC15EA" w:rsidRDefault="00372A47" w:rsidP="00EC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5E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Default="007B6AEC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18/005017      DIB: N2020/000929           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Default="007B6AEC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Pr="00F16E57" w:rsidRDefault="007B6AEC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F16E57">
              <w:rPr>
                <w:rFonts w:ascii="Arial" w:hAnsi="Arial" w:cs="Arial"/>
                <w:b/>
                <w:sz w:val="24"/>
                <w:szCs w:val="24"/>
              </w:rPr>
              <w:t>.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Default="007B6AEC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Pr="00F16E57" w:rsidRDefault="007B6AEC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6AEC" w:rsidTr="00562C8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AEC" w:rsidRPr="00EC15EA" w:rsidRDefault="00372A47" w:rsidP="00EC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5E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Default="007B6AEC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17/002557   DIB: N2019/003984           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Default="007B6AEC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Pr="00F16E57" w:rsidRDefault="007B6AEC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E57">
              <w:rPr>
                <w:rFonts w:ascii="Arial" w:hAnsi="Arial" w:cs="Arial"/>
                <w:b/>
                <w:sz w:val="24"/>
                <w:szCs w:val="24"/>
              </w:rPr>
              <w:t>10.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Default="007B6AEC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Pr="00F16E57" w:rsidRDefault="007B6AEC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6AEC" w:rsidTr="00562C8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AEC" w:rsidRPr="00EC15EA" w:rsidRDefault="00372A47" w:rsidP="00EC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5E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Default="007B6AEC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18/004025      DIB: N2020/000952           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Default="007B6AEC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Pr="00F16E57" w:rsidRDefault="007B6AEC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E57">
              <w:rPr>
                <w:rFonts w:ascii="Arial" w:hAnsi="Arial" w:cs="Arial"/>
                <w:b/>
                <w:sz w:val="24"/>
                <w:szCs w:val="24"/>
              </w:rPr>
              <w:t>10.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Default="007B6AEC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Pr="00F16E57" w:rsidRDefault="007B6AEC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6AEC" w:rsidTr="00562C8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AEC" w:rsidRPr="00EC15EA" w:rsidRDefault="00372A47" w:rsidP="00EC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5E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Default="007B6AEC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18/001821      DIB: N2020/000481           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Default="007B6AEC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Pr="00F16E57" w:rsidRDefault="007B6AEC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E57">
              <w:rPr>
                <w:rFonts w:ascii="Arial" w:hAnsi="Arial" w:cs="Arial"/>
                <w:b/>
                <w:sz w:val="24"/>
                <w:szCs w:val="24"/>
              </w:rPr>
              <w:t>10.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Default="007B6AEC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Pr="00F16E57" w:rsidRDefault="007B6AEC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6AEC" w:rsidTr="00562C8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AEC" w:rsidRPr="00EC15EA" w:rsidRDefault="00372A47" w:rsidP="00EC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5EA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Default="007B6AEC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18/002571      DIB: N2020/000951           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Default="007B6AEC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Pr="00F16E57" w:rsidRDefault="007B6AEC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E57">
              <w:rPr>
                <w:rFonts w:ascii="Arial" w:hAnsi="Arial" w:cs="Arial"/>
                <w:b/>
                <w:sz w:val="24"/>
                <w:szCs w:val="24"/>
              </w:rPr>
              <w:t>10.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Default="007B6AEC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Pr="00F16E57" w:rsidRDefault="007B6AEC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2A47" w:rsidTr="00562C8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A47" w:rsidRPr="00EC15EA" w:rsidRDefault="00372A47" w:rsidP="00EC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5EA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2A47" w:rsidRDefault="00372A47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18/010891      DIB: N2020/000954           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2A47" w:rsidRDefault="00372A47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2A47" w:rsidRPr="00F16E57" w:rsidRDefault="00372A47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E57">
              <w:rPr>
                <w:rFonts w:ascii="Arial" w:hAnsi="Arial" w:cs="Arial"/>
                <w:b/>
                <w:sz w:val="24"/>
                <w:szCs w:val="24"/>
              </w:rPr>
              <w:t>10.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2A47" w:rsidRDefault="00372A47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2A47" w:rsidRPr="00F16E57" w:rsidRDefault="00372A47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2A47" w:rsidTr="00562C8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A47" w:rsidRPr="00EC15EA" w:rsidRDefault="00372A47" w:rsidP="00EC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5EA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2A47" w:rsidRDefault="00372A47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13/007768   DIB: N2015/001868           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2A47" w:rsidRPr="00372A47" w:rsidRDefault="00372A47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2A47" w:rsidRPr="00F16E57" w:rsidRDefault="00372A47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E57">
              <w:rPr>
                <w:rFonts w:ascii="Arial" w:hAnsi="Arial" w:cs="Arial"/>
                <w:b/>
                <w:sz w:val="24"/>
                <w:szCs w:val="24"/>
              </w:rPr>
              <w:t>11.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2A47" w:rsidRDefault="00372A47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2A47" w:rsidRPr="00F16E57" w:rsidRDefault="00372A47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2A47" w:rsidTr="00562C8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A47" w:rsidRPr="00EC15EA" w:rsidRDefault="00372A47" w:rsidP="00EC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5EA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2A47" w:rsidRDefault="00372A47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18/010546   DIB: N2020/002374           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2A47" w:rsidRDefault="00372A47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2A47" w:rsidRPr="00F16E57" w:rsidRDefault="00372A47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E57">
              <w:rPr>
                <w:rFonts w:ascii="Arial" w:hAnsi="Arial" w:cs="Arial"/>
                <w:b/>
                <w:sz w:val="24"/>
                <w:szCs w:val="24"/>
              </w:rPr>
              <w:t>11.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2A47" w:rsidRDefault="00372A47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2A47" w:rsidRPr="00F16E57" w:rsidRDefault="00372A47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6AEC" w:rsidTr="00562C8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AEC" w:rsidRPr="00EC15EA" w:rsidRDefault="00372A47" w:rsidP="00EC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5EA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Default="007B6AEC" w:rsidP="00B6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14/002242   DIB: N2020/001394           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Default="007B6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Pr="00F16E57" w:rsidRDefault="007B6AEC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E57">
              <w:rPr>
                <w:rFonts w:ascii="Arial" w:hAnsi="Arial" w:cs="Arial"/>
                <w:b/>
                <w:sz w:val="24"/>
                <w:szCs w:val="24"/>
              </w:rPr>
              <w:t>11.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Default="007B6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Pr="00F16E57" w:rsidRDefault="007B6AEC" w:rsidP="00F1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2A47" w:rsidTr="00562C8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A47" w:rsidRPr="00EC15EA" w:rsidRDefault="00372A47" w:rsidP="00EC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5EA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2A47" w:rsidRDefault="00372A47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18/010348      DIB: N2020/000928           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2A47" w:rsidRDefault="00372A47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2A47" w:rsidRPr="00F16E57" w:rsidRDefault="00372A47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E57">
              <w:rPr>
                <w:rFonts w:ascii="Arial" w:hAnsi="Arial" w:cs="Arial"/>
                <w:b/>
                <w:sz w:val="24"/>
                <w:szCs w:val="24"/>
              </w:rPr>
              <w:t>11.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2A47" w:rsidRDefault="00372A47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2A47" w:rsidRPr="00F16E57" w:rsidRDefault="00372A47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2A47" w:rsidTr="00562C8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A47" w:rsidRPr="00EC15EA" w:rsidRDefault="00372A47" w:rsidP="00EC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5EA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2A47" w:rsidRDefault="00372A47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M: N2018/005178</w:t>
            </w:r>
          </w:p>
          <w:p w:rsidR="00372A47" w:rsidRDefault="00372A47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IB: N2019/003978           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2A47" w:rsidRDefault="00372A47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2A47" w:rsidRPr="00F16E57" w:rsidRDefault="00372A47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E57">
              <w:rPr>
                <w:rFonts w:ascii="Arial" w:hAnsi="Arial" w:cs="Arial"/>
                <w:b/>
                <w:sz w:val="24"/>
                <w:szCs w:val="24"/>
              </w:rPr>
              <w:t>11.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2A47" w:rsidRDefault="00372A47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2A47" w:rsidRPr="00F16E57" w:rsidRDefault="00372A47" w:rsidP="00F1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6AEC" w:rsidTr="00562C8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AEC" w:rsidRPr="00EC15EA" w:rsidRDefault="00372A47" w:rsidP="00EC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5EA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Default="007B6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17/000091      DIB: N2019/000020           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Default="007B6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Pr="00F16E57" w:rsidRDefault="007B6AEC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E57">
              <w:rPr>
                <w:rFonts w:ascii="Arial" w:hAnsi="Arial" w:cs="Arial"/>
                <w:b/>
                <w:sz w:val="24"/>
                <w:szCs w:val="24"/>
              </w:rPr>
              <w:t>11.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Default="007B6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Pr="00F16E57" w:rsidRDefault="007B6AEC" w:rsidP="00F1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6AEC" w:rsidTr="00562C8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AEC" w:rsidRPr="00EC15EA" w:rsidRDefault="00372A47" w:rsidP="00EC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5EA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Default="007B6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13/007378      DIB: N2017/001905           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Default="007B6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Pr="00F16E57" w:rsidRDefault="007B6AEC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E57">
              <w:rPr>
                <w:rFonts w:ascii="Arial" w:hAnsi="Arial" w:cs="Arial"/>
                <w:b/>
                <w:sz w:val="24"/>
                <w:szCs w:val="24"/>
              </w:rPr>
              <w:t>11.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Default="007B6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Pr="00F16E57" w:rsidRDefault="007B6AEC" w:rsidP="00F1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2A47" w:rsidTr="00562C8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A47" w:rsidRPr="00EC15EA" w:rsidRDefault="00372A47" w:rsidP="00EC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5EA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2A47" w:rsidRDefault="00372A47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12/862  </w:t>
            </w:r>
          </w:p>
          <w:p w:rsidR="00372A47" w:rsidRDefault="00372A47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 G di P. N2012/176           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2A47" w:rsidRDefault="00372A47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2A47" w:rsidRPr="00F16E57" w:rsidRDefault="00372A47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E57">
              <w:rPr>
                <w:rFonts w:ascii="Arial" w:hAnsi="Arial" w:cs="Arial"/>
                <w:b/>
                <w:sz w:val="24"/>
                <w:szCs w:val="24"/>
              </w:rPr>
              <w:t>11.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2A47" w:rsidRDefault="00372A47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2A47" w:rsidRPr="00F16E57" w:rsidRDefault="00372A47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2A47" w:rsidTr="00562C8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A47" w:rsidRPr="00EC15EA" w:rsidRDefault="00372A47" w:rsidP="00EC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5EA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2A47" w:rsidRDefault="00372A47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13/012826   DIB: N2018/000545           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2A47" w:rsidRPr="00372A47" w:rsidRDefault="00372A47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2A47" w:rsidRPr="00F16E57" w:rsidRDefault="00372A47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E57">
              <w:rPr>
                <w:rFonts w:ascii="Arial" w:hAnsi="Arial" w:cs="Arial"/>
                <w:b/>
                <w:sz w:val="24"/>
                <w:szCs w:val="24"/>
              </w:rPr>
              <w:t>11.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2A47" w:rsidRDefault="00372A47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2A47" w:rsidRPr="00F16E57" w:rsidRDefault="00372A47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6AEC" w:rsidTr="00562C8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AEC" w:rsidRPr="00EC15EA" w:rsidRDefault="00372A47" w:rsidP="00EC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5EA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Default="007B6AEC" w:rsidP="00B6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18/000481   DIB: N2018/002175           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Default="007B6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Pr="00F16E57" w:rsidRDefault="007B6AEC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E57">
              <w:rPr>
                <w:rFonts w:ascii="Arial" w:hAnsi="Arial" w:cs="Arial"/>
                <w:b/>
                <w:sz w:val="24"/>
                <w:szCs w:val="24"/>
              </w:rPr>
              <w:t>12.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Default="007B6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Pr="00F16E57" w:rsidRDefault="007B6AEC" w:rsidP="00F1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6AEC" w:rsidTr="00562C8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AEC" w:rsidRPr="00EC15EA" w:rsidRDefault="00372A47" w:rsidP="00EC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5EA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Default="007B6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19/006240      DIB: N2020/002297           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Default="007B6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Pr="00F16E57" w:rsidRDefault="007B6AEC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E57">
              <w:rPr>
                <w:rFonts w:ascii="Arial" w:hAnsi="Arial" w:cs="Arial"/>
                <w:b/>
                <w:sz w:val="24"/>
                <w:szCs w:val="24"/>
              </w:rPr>
              <w:t>12.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Default="007B6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Pr="00F16E57" w:rsidRDefault="007B6AEC" w:rsidP="00F1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6AEC" w:rsidTr="00562C8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AEC" w:rsidRPr="00EC15EA" w:rsidRDefault="00372A47" w:rsidP="00EC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5EA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Default="007B6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18/004884      DIB: N2020/000870           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Default="007B6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Pr="00F16E57" w:rsidRDefault="007B6AEC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E57">
              <w:rPr>
                <w:rFonts w:ascii="Arial" w:hAnsi="Arial" w:cs="Arial"/>
                <w:b/>
                <w:sz w:val="24"/>
                <w:szCs w:val="24"/>
              </w:rPr>
              <w:t>12.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Default="007B6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Pr="00F16E57" w:rsidRDefault="007B6AEC" w:rsidP="00F1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6AEC" w:rsidTr="00562C8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AEC" w:rsidRPr="00EC15EA" w:rsidRDefault="00372A47" w:rsidP="00EC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5EA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Default="007B6AEC" w:rsidP="00B6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13/002686   DIB: N2015/000950           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Default="007B6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Pr="00F16E57" w:rsidRDefault="007B6AEC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E57">
              <w:rPr>
                <w:rFonts w:ascii="Arial" w:hAnsi="Arial" w:cs="Arial"/>
                <w:b/>
                <w:sz w:val="24"/>
                <w:szCs w:val="24"/>
              </w:rPr>
              <w:t>12.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Default="007B6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Pr="00F16E57" w:rsidRDefault="007B6AEC" w:rsidP="00F1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2A47" w:rsidTr="00562C8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A47" w:rsidRPr="00EC15EA" w:rsidRDefault="00372A47" w:rsidP="00EC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5EA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2A47" w:rsidRDefault="00372A47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13/002214   DIB: N2017/000050           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2A47" w:rsidRDefault="00372A47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2A47" w:rsidRPr="00F16E57" w:rsidRDefault="00372A47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E57">
              <w:rPr>
                <w:rFonts w:ascii="Arial" w:hAnsi="Arial" w:cs="Arial"/>
                <w:b/>
                <w:sz w:val="24"/>
                <w:szCs w:val="24"/>
              </w:rPr>
              <w:t>12.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2A47" w:rsidRDefault="00372A47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2A47" w:rsidRPr="00F16E57" w:rsidRDefault="00372A47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2A47" w:rsidTr="00562C8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A47" w:rsidRPr="00EC15EA" w:rsidRDefault="00372A47" w:rsidP="00EC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5EA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2A47" w:rsidRDefault="00372A47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17/002220      DIB: N2019/000144           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2A47" w:rsidRDefault="00372A47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2A47" w:rsidRPr="00F16E57" w:rsidRDefault="00372A47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E57">
              <w:rPr>
                <w:rFonts w:ascii="Arial" w:hAnsi="Arial" w:cs="Arial"/>
                <w:b/>
                <w:sz w:val="24"/>
                <w:szCs w:val="24"/>
              </w:rPr>
              <w:t>12.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2A47" w:rsidRDefault="00372A47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2A47" w:rsidRPr="00F16E57" w:rsidRDefault="00372A47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2A47" w:rsidTr="00562C8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A47" w:rsidRPr="00EC15EA" w:rsidRDefault="00372A47" w:rsidP="00EC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5EA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2A47" w:rsidRDefault="00372A47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M: N2016/2405</w:t>
            </w:r>
          </w:p>
          <w:p w:rsidR="00372A47" w:rsidRDefault="00372A47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 G di P N2018/538           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2A47" w:rsidRDefault="00372A47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2A47" w:rsidRPr="00F16E57" w:rsidRDefault="00372A47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E57">
              <w:rPr>
                <w:rFonts w:ascii="Arial" w:hAnsi="Arial" w:cs="Arial"/>
                <w:b/>
                <w:sz w:val="24"/>
                <w:szCs w:val="24"/>
              </w:rPr>
              <w:t>13.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2A47" w:rsidRDefault="00372A47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2A47" w:rsidRPr="00F16E57" w:rsidRDefault="00372A47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6AEC" w:rsidTr="00562C8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AEC" w:rsidRPr="00EC15EA" w:rsidRDefault="00372A47" w:rsidP="00EC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5EA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Default="007B6AEC" w:rsidP="00B6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M: N2013/001605   DIB: N2018/000677           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Default="007B6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Pr="00F16E57" w:rsidRDefault="007B6AEC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E57">
              <w:rPr>
                <w:rFonts w:ascii="Arial" w:hAnsi="Arial" w:cs="Arial"/>
                <w:b/>
                <w:sz w:val="24"/>
                <w:szCs w:val="24"/>
              </w:rPr>
              <w:t>13.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Default="007B6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Pr="00F16E57" w:rsidRDefault="007B6AEC" w:rsidP="00F1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6AEC" w:rsidTr="00562C8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AEC" w:rsidRPr="00EC15EA" w:rsidRDefault="00372A47" w:rsidP="00EC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5EA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Default="007B6AEC" w:rsidP="00B6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M: N2015/685</w:t>
            </w:r>
          </w:p>
          <w:p w:rsidR="007B6AEC" w:rsidRDefault="007B6AEC" w:rsidP="002E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 G di P N2016/39           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Default="007B6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Pr="00F16E57" w:rsidRDefault="007B6AEC" w:rsidP="00E9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E57">
              <w:rPr>
                <w:rFonts w:ascii="Arial" w:hAnsi="Arial" w:cs="Arial"/>
                <w:b/>
                <w:sz w:val="24"/>
                <w:szCs w:val="24"/>
              </w:rPr>
              <w:t>15.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Default="007B6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AEC" w:rsidRPr="00F16E57" w:rsidRDefault="007B6AEC" w:rsidP="00F1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C24F6" w:rsidRDefault="004C24F6" w:rsidP="00F16E57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Arial" w:hAnsi="Arial" w:cs="Arial"/>
          <w:sz w:val="24"/>
          <w:szCs w:val="24"/>
        </w:rPr>
      </w:pPr>
    </w:p>
    <w:sectPr w:rsidR="004C24F6" w:rsidSect="00492C0A">
      <w:pgSz w:w="11900" w:h="16820"/>
      <w:pgMar w:top="142" w:right="1120" w:bottom="851" w:left="11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B0A37"/>
    <w:multiLevelType w:val="hybridMultilevel"/>
    <w:tmpl w:val="00586A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>
    <w:nsid w:val="7B7A3B33"/>
    <w:multiLevelType w:val="hybridMultilevel"/>
    <w:tmpl w:val="A25632E8"/>
    <w:lvl w:ilvl="0" w:tplc="0410000F">
      <w:start w:val="1"/>
      <w:numFmt w:val="decimal"/>
      <w:lvlText w:val="%1."/>
      <w:lvlJc w:val="left"/>
      <w:pPr>
        <w:ind w:left="82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/>
  <w:defaultTabStop w:val="700"/>
  <w:hyphenationZone w:val="283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B607BA"/>
    <w:rsid w:val="00202837"/>
    <w:rsid w:val="002E467D"/>
    <w:rsid w:val="00372A47"/>
    <w:rsid w:val="003B0DB7"/>
    <w:rsid w:val="00415D7B"/>
    <w:rsid w:val="00432EA8"/>
    <w:rsid w:val="00434781"/>
    <w:rsid w:val="00492C0A"/>
    <w:rsid w:val="004C24F6"/>
    <w:rsid w:val="005060C7"/>
    <w:rsid w:val="00562C8D"/>
    <w:rsid w:val="005F3E05"/>
    <w:rsid w:val="00756DE0"/>
    <w:rsid w:val="007B6AEC"/>
    <w:rsid w:val="00A04F70"/>
    <w:rsid w:val="00A13A62"/>
    <w:rsid w:val="00A7514A"/>
    <w:rsid w:val="00B264B5"/>
    <w:rsid w:val="00B607BA"/>
    <w:rsid w:val="00D50AB6"/>
    <w:rsid w:val="00DB5D13"/>
    <w:rsid w:val="00EB4A40"/>
    <w:rsid w:val="00EC15EA"/>
    <w:rsid w:val="00F16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060C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rsid w:val="00F16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F16E5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372A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1F3F9-4A3E-43A5-87E7-EA2AF4FCE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A</vt:lpstr>
    </vt:vector>
  </TitlesOfParts>
  <Company>Microsoft</Company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A</dc:title>
  <dc:creator>massimo.corrado</dc:creator>
  <dc:description>Generated by Oracle XML Publisher 5.6.2</dc:description>
  <cp:lastModifiedBy>massimo.corrado</cp:lastModifiedBy>
  <cp:revision>2</cp:revision>
  <cp:lastPrinted>2020-12-15T08:55:00Z</cp:lastPrinted>
  <dcterms:created xsi:type="dcterms:W3CDTF">2020-12-15T12:23:00Z</dcterms:created>
  <dcterms:modified xsi:type="dcterms:W3CDTF">2020-12-15T12:23:00Z</dcterms:modified>
</cp:coreProperties>
</file>